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0F32" w14:textId="77777777" w:rsidR="000831FF" w:rsidRPr="00D46DAF" w:rsidRDefault="00D81164" w:rsidP="000831FF">
      <w:pPr>
        <w:spacing w:after="0" w:line="360" w:lineRule="auto"/>
        <w:jc w:val="right"/>
        <w:rPr>
          <w:rFonts w:ascii="Calibri" w:hAnsi="Calibri" w:cs="Calibri"/>
          <w:i/>
          <w:sz w:val="18"/>
          <w:szCs w:val="18"/>
        </w:rPr>
      </w:pPr>
      <w:r w:rsidRPr="00D46DAF">
        <w:rPr>
          <w:rFonts w:ascii="Calibri" w:hAnsi="Calibri" w:cs="Calibri"/>
          <w:i/>
          <w:sz w:val="18"/>
          <w:szCs w:val="18"/>
        </w:rPr>
        <w:t xml:space="preserve">Załącznik nr </w:t>
      </w:r>
      <w:r w:rsidR="00DD6BF7">
        <w:rPr>
          <w:rFonts w:ascii="Calibri" w:hAnsi="Calibri" w:cs="Calibri"/>
          <w:i/>
          <w:sz w:val="18"/>
          <w:szCs w:val="18"/>
        </w:rPr>
        <w:t>6</w:t>
      </w:r>
      <w:r w:rsidR="00D960CB" w:rsidRPr="00D46DAF">
        <w:rPr>
          <w:rFonts w:ascii="Calibri" w:hAnsi="Calibri" w:cs="Calibri"/>
          <w:i/>
          <w:sz w:val="18"/>
          <w:szCs w:val="18"/>
        </w:rPr>
        <w:t xml:space="preserve"> do SWZ</w:t>
      </w:r>
    </w:p>
    <w:p w14:paraId="6454CEAC" w14:textId="77777777" w:rsidR="003C2952" w:rsidRDefault="003C2952" w:rsidP="00D960CB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248990B3" w14:textId="77777777" w:rsidR="00D960CB" w:rsidRPr="00D46DAF" w:rsidRDefault="00273E2F" w:rsidP="00D960CB">
      <w:pPr>
        <w:spacing w:after="0" w:line="360" w:lineRule="auto"/>
        <w:jc w:val="center"/>
        <w:rPr>
          <w:rFonts w:ascii="Calibri" w:hAnsi="Calibri" w:cs="Calibri"/>
          <w:b/>
        </w:rPr>
      </w:pPr>
      <w:r w:rsidRPr="00D46DAF">
        <w:rPr>
          <w:rFonts w:ascii="Calibri" w:hAnsi="Calibri" w:cs="Calibri"/>
          <w:b/>
        </w:rPr>
        <w:t xml:space="preserve">WYKAZ </w:t>
      </w:r>
      <w:r w:rsidR="00331964">
        <w:rPr>
          <w:rFonts w:ascii="Calibri" w:hAnsi="Calibri" w:cs="Calibri"/>
          <w:b/>
        </w:rPr>
        <w:t>POJAZDÓW</w:t>
      </w:r>
    </w:p>
    <w:p w14:paraId="4C80F24D" w14:textId="77777777" w:rsidR="008F3497" w:rsidRPr="00D46DAF" w:rsidRDefault="008F3497" w:rsidP="00D960CB">
      <w:pPr>
        <w:spacing w:after="0" w:line="360" w:lineRule="auto"/>
        <w:jc w:val="center"/>
        <w:rPr>
          <w:rFonts w:ascii="Calibri" w:hAnsi="Calibri" w:cs="Calibri"/>
          <w:b/>
        </w:rPr>
      </w:pPr>
    </w:p>
    <w:p w14:paraId="09DC548F" w14:textId="30DE818C" w:rsidR="008F3497" w:rsidRPr="00A35E52" w:rsidRDefault="008F3497" w:rsidP="00A35E52">
      <w:pPr>
        <w:spacing w:line="240" w:lineRule="auto"/>
        <w:jc w:val="both"/>
        <w:rPr>
          <w:rFonts w:ascii="Calibri" w:hAnsi="Calibri" w:cs="Calibri"/>
        </w:rPr>
      </w:pPr>
      <w:r w:rsidRPr="00A35E52">
        <w:rPr>
          <w:rFonts w:ascii="Calibri" w:hAnsi="Calibri" w:cs="Calibri"/>
        </w:rPr>
        <w:t>W związku z udziałem w postępowaniu pn.</w:t>
      </w:r>
      <w:r w:rsidR="00D46DAF" w:rsidRPr="00A35E52">
        <w:rPr>
          <w:rFonts w:ascii="Calibri" w:hAnsi="Calibri" w:cs="Calibri"/>
        </w:rPr>
        <w:t xml:space="preserve"> </w:t>
      </w:r>
      <w:r w:rsidR="00EF764C" w:rsidRPr="00A35E52">
        <w:rPr>
          <w:rFonts w:ascii="Calibri" w:hAnsi="Calibri" w:cs="Calibri"/>
          <w:b/>
        </w:rPr>
        <w:t>Świadczenie usług transportu sanitarnego na potrzeby działalności Święt</w:t>
      </w:r>
      <w:r w:rsidR="00A35E52" w:rsidRPr="00A35E52">
        <w:rPr>
          <w:rFonts w:ascii="Calibri" w:hAnsi="Calibri" w:cs="Calibri"/>
          <w:b/>
        </w:rPr>
        <w:t>okrzyskiego Centrum Onkologii w </w:t>
      </w:r>
      <w:r w:rsidR="006C5175">
        <w:rPr>
          <w:rFonts w:ascii="Calibri" w:hAnsi="Calibri" w:cs="Calibri"/>
          <w:b/>
        </w:rPr>
        <w:t xml:space="preserve">Kielcach. </w:t>
      </w:r>
      <w:r w:rsidR="00AA73BA">
        <w:rPr>
          <w:rFonts w:ascii="Calibri" w:hAnsi="Calibri" w:cs="Calibri"/>
          <w:b/>
        </w:rPr>
        <w:t>I</w:t>
      </w:r>
      <w:r w:rsidR="006C5175">
        <w:rPr>
          <w:rFonts w:ascii="Calibri" w:hAnsi="Calibri" w:cs="Calibri"/>
          <w:b/>
        </w:rPr>
        <w:t>ZP.2411</w:t>
      </w:r>
      <w:r w:rsidR="00AD006E">
        <w:rPr>
          <w:rFonts w:ascii="Calibri" w:hAnsi="Calibri" w:cs="Calibri"/>
          <w:b/>
        </w:rPr>
        <w:t>.250.</w:t>
      </w:r>
      <w:r w:rsidR="00EF764C" w:rsidRPr="00A35E52">
        <w:rPr>
          <w:rFonts w:ascii="Calibri" w:hAnsi="Calibri" w:cs="Calibri"/>
          <w:b/>
        </w:rPr>
        <w:t>2023.AJ,</w:t>
      </w:r>
      <w:r w:rsidR="00EF764C" w:rsidRPr="00A35E52">
        <w:rPr>
          <w:rFonts w:ascii="Calibri" w:hAnsi="Calibri" w:cs="Calibri"/>
          <w:i/>
        </w:rPr>
        <w:t xml:space="preserve"> </w:t>
      </w:r>
      <w:r w:rsidRPr="00A35E52">
        <w:rPr>
          <w:rFonts w:ascii="Calibri" w:hAnsi="Calibri" w:cs="Calibri"/>
        </w:rPr>
        <w:t xml:space="preserve">jako Wykonawca ubiegający się o udzielenie zamówienia w celu potwierdzenia spełnienia warunku udziału </w:t>
      </w:r>
      <w:r w:rsidR="00FE7C37">
        <w:rPr>
          <w:rFonts w:ascii="Calibri" w:hAnsi="Calibri" w:cs="Calibri"/>
        </w:rPr>
        <w:t>w</w:t>
      </w:r>
      <w:r w:rsidRPr="00A35E52">
        <w:rPr>
          <w:rFonts w:ascii="Calibri" w:hAnsi="Calibri" w:cs="Calibri"/>
        </w:rPr>
        <w:t xml:space="preserve"> postępowaniu określonego w SWZ </w:t>
      </w:r>
      <w:r w:rsidR="006511EB">
        <w:rPr>
          <w:rFonts w:ascii="Calibri" w:hAnsi="Calibri" w:cs="Calibri"/>
        </w:rPr>
        <w:t>wskaz</w:t>
      </w:r>
      <w:r w:rsidRPr="00A35E52">
        <w:rPr>
          <w:rFonts w:ascii="Calibri" w:hAnsi="Calibri" w:cs="Calibri"/>
        </w:rPr>
        <w:t xml:space="preserve"> następujące </w:t>
      </w:r>
      <w:r w:rsidR="00A35E52">
        <w:rPr>
          <w:rFonts w:ascii="Calibri" w:hAnsi="Calibri" w:cs="Calibri"/>
        </w:rPr>
        <w:t>pojazdy wskazane do realizacji przedmiotu zamówienia</w:t>
      </w:r>
      <w:r w:rsidRPr="00A35E52">
        <w:rPr>
          <w:rFonts w:ascii="Calibri" w:hAnsi="Calibri" w:cs="Calibri"/>
        </w:rPr>
        <w:t>:</w:t>
      </w:r>
    </w:p>
    <w:p w14:paraId="64A4AA98" w14:textId="77777777" w:rsidR="00D46DAF" w:rsidRPr="00D46DAF" w:rsidRDefault="00D46DAF" w:rsidP="00D46DAF">
      <w:pPr>
        <w:pStyle w:val="Akapitzlist"/>
        <w:spacing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69"/>
        <w:gridCol w:w="2658"/>
        <w:gridCol w:w="1417"/>
        <w:gridCol w:w="1134"/>
        <w:gridCol w:w="1795"/>
        <w:gridCol w:w="1796"/>
        <w:gridCol w:w="1796"/>
        <w:gridCol w:w="2977"/>
      </w:tblGrid>
      <w:tr w:rsidR="003C5F3F" w:rsidRPr="00D46DAF" w14:paraId="1991072D" w14:textId="77777777" w:rsidTr="003C5F3F">
        <w:trPr>
          <w:cantSplit/>
          <w:trHeight w:val="595"/>
        </w:trPr>
        <w:tc>
          <w:tcPr>
            <w:tcW w:w="569" w:type="dxa"/>
            <w:shd w:val="clear" w:color="auto" w:fill="E7E6E6" w:themeFill="background2"/>
            <w:vAlign w:val="center"/>
          </w:tcPr>
          <w:p w14:paraId="1C316F59" w14:textId="77777777" w:rsidR="003C5F3F" w:rsidRPr="00D46DA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46D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658" w:type="dxa"/>
            <w:shd w:val="clear" w:color="auto" w:fill="E7E6E6" w:themeFill="background2"/>
            <w:vAlign w:val="center"/>
          </w:tcPr>
          <w:p w14:paraId="2F8972EA" w14:textId="77777777" w:rsidR="003C5F3F" w:rsidRPr="009B60B9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9B60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, marka środka transportu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70A3CB8" w14:textId="77777777" w:rsidR="003C5F3F" w:rsidRPr="00D46DA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umer rejestracyjn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EC84425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k produkcji</w:t>
            </w:r>
          </w:p>
        </w:tc>
        <w:tc>
          <w:tcPr>
            <w:tcW w:w="1795" w:type="dxa"/>
            <w:shd w:val="clear" w:color="auto" w:fill="E7E6E6" w:themeFill="background2"/>
            <w:vAlign w:val="center"/>
          </w:tcPr>
          <w:p w14:paraId="13EB2F76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retka</w:t>
            </w:r>
          </w:p>
          <w:p w14:paraId="40888A9F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 transportu pacjentów</w:t>
            </w:r>
          </w:p>
          <w:p w14:paraId="513ADDE9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196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ak / Nie</w:t>
            </w:r>
          </w:p>
        </w:tc>
        <w:tc>
          <w:tcPr>
            <w:tcW w:w="1796" w:type="dxa"/>
            <w:shd w:val="clear" w:color="auto" w:fill="E7E6E6" w:themeFill="background2"/>
            <w:vAlign w:val="center"/>
          </w:tcPr>
          <w:p w14:paraId="5A601FEA" w14:textId="2B1A078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aretka </w:t>
            </w:r>
          </w:p>
          <w:p w14:paraId="34B53FE8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 transportu pacjentów</w:t>
            </w:r>
          </w:p>
          <w:p w14:paraId="28617057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C5F3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1613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C5F3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asą ciała do 270 kg</w:t>
            </w:r>
          </w:p>
          <w:p w14:paraId="3D1F70E7" w14:textId="77777777" w:rsidR="003C5F3F" w:rsidRPr="00331964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3196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ak / Nie</w:t>
            </w:r>
          </w:p>
        </w:tc>
        <w:tc>
          <w:tcPr>
            <w:tcW w:w="1796" w:type="dxa"/>
            <w:shd w:val="clear" w:color="auto" w:fill="E7E6E6" w:themeFill="background2"/>
            <w:vAlign w:val="center"/>
          </w:tcPr>
          <w:p w14:paraId="7EC22AEB" w14:textId="77777777" w:rsidR="00AA73BA" w:rsidRPr="00AA73BA" w:rsidRDefault="00AA73BA" w:rsidP="00AA73BA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AA73BA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Dot. Pakietu nr 1:</w:t>
            </w:r>
          </w:p>
          <w:p w14:paraId="7A3B29B4" w14:textId="3B1E4A4A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retka</w:t>
            </w:r>
          </w:p>
          <w:p w14:paraId="4ABBCBC9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do transportu mat. biologicznego</w:t>
            </w:r>
          </w:p>
          <w:p w14:paraId="2185BF5B" w14:textId="77777777" w:rsidR="003C5F3F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196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ak / Nie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30AB7AA" w14:textId="77777777" w:rsidR="003C5F3F" w:rsidRPr="00306010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 w:rsidRPr="0030601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mbulans skonstruowany zgodnie z normą PN-EN 1789 lub równoważną i wyposażony zgodnie z Zarządzeniem Prezesa NFZ nr 14/2019/DSM z dni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br/>
            </w:r>
            <w:r w:rsidRPr="0030601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7 lutego 2019 r.</w:t>
            </w:r>
          </w:p>
          <w:p w14:paraId="6D34B1AC" w14:textId="77777777" w:rsidR="003C5F3F" w:rsidRPr="00331964" w:rsidRDefault="003C5F3F" w:rsidP="003C5F3F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33196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ak / Nie</w:t>
            </w:r>
          </w:p>
        </w:tc>
      </w:tr>
      <w:tr w:rsidR="003C5F3F" w:rsidRPr="00D46DAF" w14:paraId="24987D8E" w14:textId="77777777" w:rsidTr="003C5F3F">
        <w:trPr>
          <w:cantSplit/>
          <w:trHeight w:val="1036"/>
        </w:trPr>
        <w:tc>
          <w:tcPr>
            <w:tcW w:w="569" w:type="dxa"/>
            <w:vAlign w:val="center"/>
          </w:tcPr>
          <w:p w14:paraId="6BCD0E34" w14:textId="77777777" w:rsidR="003C5F3F" w:rsidRPr="00D46DAF" w:rsidRDefault="003C5F3F" w:rsidP="00685B40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6DAF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658" w:type="dxa"/>
            <w:vAlign w:val="center"/>
          </w:tcPr>
          <w:p w14:paraId="34A6DE52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ABCC54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CA7281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6979D59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17C4682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57A9C7A3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75C8CF6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C5F3F" w:rsidRPr="00D46DAF" w14:paraId="30EDB808" w14:textId="77777777" w:rsidTr="003C5F3F">
        <w:trPr>
          <w:cantSplit/>
          <w:trHeight w:val="1036"/>
        </w:trPr>
        <w:tc>
          <w:tcPr>
            <w:tcW w:w="569" w:type="dxa"/>
            <w:vAlign w:val="center"/>
          </w:tcPr>
          <w:p w14:paraId="09156F4E" w14:textId="77777777" w:rsidR="003C5F3F" w:rsidRPr="00D46DAF" w:rsidRDefault="003C5F3F" w:rsidP="003410D4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6DAF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</w:p>
        </w:tc>
        <w:tc>
          <w:tcPr>
            <w:tcW w:w="2658" w:type="dxa"/>
            <w:vAlign w:val="center"/>
          </w:tcPr>
          <w:p w14:paraId="165BB817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1F909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BAE53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24BA11D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A708BC8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AAF64FA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5C1A542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C5F3F" w:rsidRPr="00D46DAF" w14:paraId="2290B5F1" w14:textId="77777777" w:rsidTr="003C5F3F">
        <w:trPr>
          <w:cantSplit/>
          <w:trHeight w:val="1036"/>
        </w:trPr>
        <w:tc>
          <w:tcPr>
            <w:tcW w:w="569" w:type="dxa"/>
            <w:vAlign w:val="center"/>
          </w:tcPr>
          <w:p w14:paraId="2AB9E9B1" w14:textId="77777777" w:rsidR="003C5F3F" w:rsidRPr="00D46DAF" w:rsidRDefault="003C5F3F" w:rsidP="003410D4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6DAF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</w:p>
        </w:tc>
        <w:tc>
          <w:tcPr>
            <w:tcW w:w="2658" w:type="dxa"/>
            <w:vAlign w:val="center"/>
          </w:tcPr>
          <w:p w14:paraId="3946FC86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2769F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D98B7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14:paraId="61F86E22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2A5FD66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04F6ECE1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FEA1768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C5F3F" w:rsidRPr="00D46DAF" w14:paraId="575140F1" w14:textId="77777777" w:rsidTr="003C5F3F">
        <w:trPr>
          <w:cantSplit/>
          <w:trHeight w:val="1036"/>
        </w:trPr>
        <w:tc>
          <w:tcPr>
            <w:tcW w:w="569" w:type="dxa"/>
            <w:vAlign w:val="center"/>
          </w:tcPr>
          <w:p w14:paraId="24A0AB21" w14:textId="77777777" w:rsidR="003C5F3F" w:rsidRPr="00D46DAF" w:rsidRDefault="003C5F3F" w:rsidP="009B60B9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.</w:t>
            </w:r>
          </w:p>
        </w:tc>
        <w:tc>
          <w:tcPr>
            <w:tcW w:w="2658" w:type="dxa"/>
            <w:vAlign w:val="center"/>
          </w:tcPr>
          <w:p w14:paraId="42D1DCE4" w14:textId="77777777" w:rsidR="003C5F3F" w:rsidRPr="00D46DAF" w:rsidRDefault="003C5F3F" w:rsidP="008A3FAD">
            <w:pPr>
              <w:spacing w:before="240" w:afterLines="10" w:after="24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13F0BF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781AB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14:paraId="3B062C07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6D3D724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7F17C4F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3AC2D5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C5F3F" w:rsidRPr="00D46DAF" w14:paraId="63C72228" w14:textId="77777777" w:rsidTr="003C5F3F">
        <w:trPr>
          <w:cantSplit/>
          <w:trHeight w:val="1036"/>
        </w:trPr>
        <w:tc>
          <w:tcPr>
            <w:tcW w:w="569" w:type="dxa"/>
            <w:vAlign w:val="center"/>
          </w:tcPr>
          <w:p w14:paraId="6335360A" w14:textId="77777777" w:rsidR="003C5F3F" w:rsidRDefault="003C5F3F" w:rsidP="009B60B9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58" w:type="dxa"/>
            <w:vAlign w:val="center"/>
          </w:tcPr>
          <w:p w14:paraId="0B670B55" w14:textId="77777777" w:rsidR="003C5F3F" w:rsidRPr="00D46DAF" w:rsidRDefault="003C5F3F" w:rsidP="008A3FAD">
            <w:pPr>
              <w:spacing w:before="240" w:afterLines="10" w:after="24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2A6C5C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BCCE7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F409EB3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3D14F858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68880E19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91D5E2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C5F3F" w:rsidRPr="00D46DAF" w14:paraId="10411BBD" w14:textId="77777777" w:rsidTr="003C5F3F">
        <w:trPr>
          <w:cantSplit/>
          <w:trHeight w:val="1036"/>
        </w:trPr>
        <w:tc>
          <w:tcPr>
            <w:tcW w:w="569" w:type="dxa"/>
            <w:vAlign w:val="center"/>
          </w:tcPr>
          <w:p w14:paraId="69763750" w14:textId="77777777" w:rsidR="003C5F3F" w:rsidRDefault="003C5F3F" w:rsidP="009B60B9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</w:t>
            </w:r>
          </w:p>
        </w:tc>
        <w:tc>
          <w:tcPr>
            <w:tcW w:w="2658" w:type="dxa"/>
            <w:vAlign w:val="center"/>
          </w:tcPr>
          <w:p w14:paraId="7734EFA5" w14:textId="77777777" w:rsidR="003C5F3F" w:rsidRPr="00D46DAF" w:rsidRDefault="003C5F3F" w:rsidP="008A3FAD">
            <w:pPr>
              <w:spacing w:before="240" w:afterLines="10" w:after="24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4DA893F" w14:textId="77777777" w:rsidR="003C5F3F" w:rsidRPr="00D46DAF" w:rsidRDefault="003C5F3F" w:rsidP="000831FF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D01CEB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5" w:type="dxa"/>
          </w:tcPr>
          <w:p w14:paraId="60F20D7B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40FC04AB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96" w:type="dxa"/>
          </w:tcPr>
          <w:p w14:paraId="1F4BFDEC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1590C7E" w14:textId="77777777" w:rsidR="003C5F3F" w:rsidRPr="00D46DAF" w:rsidRDefault="003C5F3F" w:rsidP="000831FF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2CD1CC98" w14:textId="77777777" w:rsidR="007D1E85" w:rsidRPr="00EF764C" w:rsidRDefault="007D1E85" w:rsidP="00EF764C">
      <w:pPr>
        <w:spacing w:after="0" w:line="360" w:lineRule="auto"/>
        <w:jc w:val="both"/>
        <w:rPr>
          <w:rFonts w:ascii="Calibri" w:hAnsi="Calibri" w:cs="Calibri"/>
        </w:rPr>
      </w:pPr>
    </w:p>
    <w:sectPr w:rsidR="007D1E85" w:rsidRPr="00EF764C" w:rsidSect="00D960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42F25" w14:textId="77777777" w:rsidR="00494CBC" w:rsidRDefault="00494CBC" w:rsidP="00E658A8">
      <w:pPr>
        <w:spacing w:after="0" w:line="240" w:lineRule="auto"/>
      </w:pPr>
      <w:r>
        <w:separator/>
      </w:r>
    </w:p>
  </w:endnote>
  <w:endnote w:type="continuationSeparator" w:id="0">
    <w:p w14:paraId="75B7DEEE" w14:textId="77777777" w:rsidR="00494CBC" w:rsidRDefault="00494CBC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F817" w14:textId="77777777" w:rsidR="00685B40" w:rsidRDefault="00685B40">
    <w:pPr>
      <w:pStyle w:val="Stopka"/>
      <w:jc w:val="right"/>
    </w:pPr>
  </w:p>
  <w:p w14:paraId="515A4F24" w14:textId="77777777" w:rsidR="00685B40" w:rsidRDefault="00685B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2C022" w14:textId="77777777" w:rsidR="00494CBC" w:rsidRDefault="00494CBC" w:rsidP="00E658A8">
      <w:pPr>
        <w:spacing w:after="0" w:line="240" w:lineRule="auto"/>
      </w:pPr>
      <w:r>
        <w:separator/>
      </w:r>
    </w:p>
  </w:footnote>
  <w:footnote w:type="continuationSeparator" w:id="0">
    <w:p w14:paraId="7CA7062A" w14:textId="77777777" w:rsidR="00494CBC" w:rsidRDefault="00494CBC" w:rsidP="00E6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099A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954136"/>
    <w:multiLevelType w:val="hybridMultilevel"/>
    <w:tmpl w:val="98CEB794"/>
    <w:lvl w:ilvl="0" w:tplc="A3628B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 w16cid:durableId="745803444">
    <w:abstractNumId w:val="12"/>
  </w:num>
  <w:num w:numId="2" w16cid:durableId="1518695888">
    <w:abstractNumId w:val="11"/>
  </w:num>
  <w:num w:numId="3" w16cid:durableId="873348628">
    <w:abstractNumId w:val="1"/>
  </w:num>
  <w:num w:numId="4" w16cid:durableId="1584337841">
    <w:abstractNumId w:val="18"/>
  </w:num>
  <w:num w:numId="5" w16cid:durableId="379062027">
    <w:abstractNumId w:val="15"/>
  </w:num>
  <w:num w:numId="6" w16cid:durableId="942147460">
    <w:abstractNumId w:val="3"/>
  </w:num>
  <w:num w:numId="7" w16cid:durableId="2052150639">
    <w:abstractNumId w:val="8"/>
  </w:num>
  <w:num w:numId="8" w16cid:durableId="1163425179">
    <w:abstractNumId w:val="6"/>
  </w:num>
  <w:num w:numId="9" w16cid:durableId="440417823">
    <w:abstractNumId w:val="0"/>
  </w:num>
  <w:num w:numId="10" w16cid:durableId="574827381">
    <w:abstractNumId w:val="5"/>
  </w:num>
  <w:num w:numId="11" w16cid:durableId="416754273">
    <w:abstractNumId w:val="10"/>
  </w:num>
  <w:num w:numId="12" w16cid:durableId="1373190683">
    <w:abstractNumId w:val="19"/>
  </w:num>
  <w:num w:numId="13" w16cid:durableId="1042748438">
    <w:abstractNumId w:val="7"/>
  </w:num>
  <w:num w:numId="14" w16cid:durableId="207768950">
    <w:abstractNumId w:val="17"/>
  </w:num>
  <w:num w:numId="15" w16cid:durableId="147940465">
    <w:abstractNumId w:val="14"/>
  </w:num>
  <w:num w:numId="16" w16cid:durableId="925310982">
    <w:abstractNumId w:val="4"/>
  </w:num>
  <w:num w:numId="17" w16cid:durableId="1331905748">
    <w:abstractNumId w:val="9"/>
  </w:num>
  <w:num w:numId="18" w16cid:durableId="1089498334">
    <w:abstractNumId w:val="2"/>
  </w:num>
  <w:num w:numId="19" w16cid:durableId="1368683530">
    <w:abstractNumId w:val="16"/>
  </w:num>
  <w:num w:numId="20" w16cid:durableId="11071959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04336"/>
    <w:rsid w:val="000078B3"/>
    <w:rsid w:val="00031945"/>
    <w:rsid w:val="0008286C"/>
    <w:rsid w:val="000831FF"/>
    <w:rsid w:val="000C06C2"/>
    <w:rsid w:val="000C0929"/>
    <w:rsid w:val="000C0CF9"/>
    <w:rsid w:val="00105121"/>
    <w:rsid w:val="0010772E"/>
    <w:rsid w:val="00125D59"/>
    <w:rsid w:val="001778C1"/>
    <w:rsid w:val="00177EA9"/>
    <w:rsid w:val="001873DF"/>
    <w:rsid w:val="001930D0"/>
    <w:rsid w:val="001C7F9F"/>
    <w:rsid w:val="002102AA"/>
    <w:rsid w:val="002163BF"/>
    <w:rsid w:val="00221708"/>
    <w:rsid w:val="002326D5"/>
    <w:rsid w:val="00240D2C"/>
    <w:rsid w:val="002410A5"/>
    <w:rsid w:val="00273E2F"/>
    <w:rsid w:val="00282109"/>
    <w:rsid w:val="00292728"/>
    <w:rsid w:val="00306010"/>
    <w:rsid w:val="00331964"/>
    <w:rsid w:val="003410D4"/>
    <w:rsid w:val="0035091B"/>
    <w:rsid w:val="00370E79"/>
    <w:rsid w:val="003865E0"/>
    <w:rsid w:val="003A32F9"/>
    <w:rsid w:val="003B404C"/>
    <w:rsid w:val="003C2952"/>
    <w:rsid w:val="003C5F3F"/>
    <w:rsid w:val="003E16C3"/>
    <w:rsid w:val="003F27EB"/>
    <w:rsid w:val="004001DB"/>
    <w:rsid w:val="004032A2"/>
    <w:rsid w:val="00426E01"/>
    <w:rsid w:val="00467751"/>
    <w:rsid w:val="00476DC2"/>
    <w:rsid w:val="00494CBC"/>
    <w:rsid w:val="004D5391"/>
    <w:rsid w:val="00522513"/>
    <w:rsid w:val="00537158"/>
    <w:rsid w:val="00560DA1"/>
    <w:rsid w:val="00564EF0"/>
    <w:rsid w:val="00570E9A"/>
    <w:rsid w:val="00573B49"/>
    <w:rsid w:val="005860EC"/>
    <w:rsid w:val="005F4E42"/>
    <w:rsid w:val="0060063D"/>
    <w:rsid w:val="00634D4A"/>
    <w:rsid w:val="0064373A"/>
    <w:rsid w:val="006511EB"/>
    <w:rsid w:val="0065731F"/>
    <w:rsid w:val="00666D8E"/>
    <w:rsid w:val="00685B40"/>
    <w:rsid w:val="006A0879"/>
    <w:rsid w:val="006B019C"/>
    <w:rsid w:val="006B28E4"/>
    <w:rsid w:val="006C5175"/>
    <w:rsid w:val="007266C2"/>
    <w:rsid w:val="00746051"/>
    <w:rsid w:val="00770AD5"/>
    <w:rsid w:val="007B7547"/>
    <w:rsid w:val="007C70DB"/>
    <w:rsid w:val="007D1E85"/>
    <w:rsid w:val="007D4D61"/>
    <w:rsid w:val="007F45A7"/>
    <w:rsid w:val="00820CF4"/>
    <w:rsid w:val="008315D4"/>
    <w:rsid w:val="00843405"/>
    <w:rsid w:val="00846C35"/>
    <w:rsid w:val="008546FE"/>
    <w:rsid w:val="00855E21"/>
    <w:rsid w:val="0088280D"/>
    <w:rsid w:val="008A3E59"/>
    <w:rsid w:val="008A3FAD"/>
    <w:rsid w:val="008B505E"/>
    <w:rsid w:val="008F3497"/>
    <w:rsid w:val="00925092"/>
    <w:rsid w:val="00934BAA"/>
    <w:rsid w:val="0095302A"/>
    <w:rsid w:val="0096637F"/>
    <w:rsid w:val="00981E7A"/>
    <w:rsid w:val="009A4DC9"/>
    <w:rsid w:val="009B60B9"/>
    <w:rsid w:val="009C1528"/>
    <w:rsid w:val="009C61EC"/>
    <w:rsid w:val="009D1198"/>
    <w:rsid w:val="00A0028E"/>
    <w:rsid w:val="00A01970"/>
    <w:rsid w:val="00A04332"/>
    <w:rsid w:val="00A2577F"/>
    <w:rsid w:val="00A3416E"/>
    <w:rsid w:val="00A35E52"/>
    <w:rsid w:val="00A45C4A"/>
    <w:rsid w:val="00A864AF"/>
    <w:rsid w:val="00AA73BA"/>
    <w:rsid w:val="00AA7576"/>
    <w:rsid w:val="00AC54C2"/>
    <w:rsid w:val="00AD006E"/>
    <w:rsid w:val="00AD6678"/>
    <w:rsid w:val="00AE3D1E"/>
    <w:rsid w:val="00B37695"/>
    <w:rsid w:val="00B44922"/>
    <w:rsid w:val="00B46B81"/>
    <w:rsid w:val="00B70EE2"/>
    <w:rsid w:val="00B84169"/>
    <w:rsid w:val="00BD4AA8"/>
    <w:rsid w:val="00BE1F68"/>
    <w:rsid w:val="00BF2CB5"/>
    <w:rsid w:val="00C00B60"/>
    <w:rsid w:val="00C139A8"/>
    <w:rsid w:val="00C27205"/>
    <w:rsid w:val="00C33ED6"/>
    <w:rsid w:val="00C62A76"/>
    <w:rsid w:val="00C94FF7"/>
    <w:rsid w:val="00CA7563"/>
    <w:rsid w:val="00CC3765"/>
    <w:rsid w:val="00D13237"/>
    <w:rsid w:val="00D25022"/>
    <w:rsid w:val="00D42265"/>
    <w:rsid w:val="00D46DAF"/>
    <w:rsid w:val="00D56E2C"/>
    <w:rsid w:val="00D61E72"/>
    <w:rsid w:val="00D81164"/>
    <w:rsid w:val="00D81498"/>
    <w:rsid w:val="00D85D37"/>
    <w:rsid w:val="00D8791D"/>
    <w:rsid w:val="00D960CB"/>
    <w:rsid w:val="00DD4B7E"/>
    <w:rsid w:val="00DD6BF7"/>
    <w:rsid w:val="00DF5C10"/>
    <w:rsid w:val="00DF72C2"/>
    <w:rsid w:val="00E07175"/>
    <w:rsid w:val="00E10325"/>
    <w:rsid w:val="00E2569C"/>
    <w:rsid w:val="00E36BD9"/>
    <w:rsid w:val="00E418A6"/>
    <w:rsid w:val="00E577D7"/>
    <w:rsid w:val="00E658A8"/>
    <w:rsid w:val="00E66671"/>
    <w:rsid w:val="00E94B9C"/>
    <w:rsid w:val="00E97345"/>
    <w:rsid w:val="00EC6D75"/>
    <w:rsid w:val="00EC6E0F"/>
    <w:rsid w:val="00EF764C"/>
    <w:rsid w:val="00F13EFA"/>
    <w:rsid w:val="00F27453"/>
    <w:rsid w:val="00F3151B"/>
    <w:rsid w:val="00F401CD"/>
    <w:rsid w:val="00F64A8B"/>
    <w:rsid w:val="00F81E06"/>
    <w:rsid w:val="00FE4709"/>
    <w:rsid w:val="00FE4DC6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223D2D4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Standard">
    <w:name w:val="Standard"/>
    <w:rsid w:val="009B60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6605-ADD7-4D0D-A542-08E60DC5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dcterms:created xsi:type="dcterms:W3CDTF">2023-11-14T13:31:00Z</dcterms:created>
  <dcterms:modified xsi:type="dcterms:W3CDTF">2023-11-15T11:42:00Z</dcterms:modified>
</cp:coreProperties>
</file>